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060" w14:textId="6BF16CBB" w:rsidR="0098728D" w:rsidRPr="00C542FE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>To All Councillors: Your attendance is required at the Parish Council Meeting to be held on Tuesday 7</w:t>
      </w:r>
      <w:r w:rsidRPr="3ECCD60A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Pr="3ECCD60A">
        <w:rPr>
          <w:rFonts w:asciiTheme="minorHAnsi" w:hAnsiTheme="minorHAnsi" w:cstheme="minorBidi"/>
          <w:sz w:val="24"/>
          <w:szCs w:val="24"/>
        </w:rPr>
        <w:t xml:space="preserve"> </w:t>
      </w:r>
      <w:r w:rsidR="00146C2A">
        <w:rPr>
          <w:rFonts w:asciiTheme="minorHAnsi" w:hAnsiTheme="minorHAnsi" w:cstheme="minorBidi"/>
          <w:sz w:val="24"/>
          <w:szCs w:val="24"/>
        </w:rPr>
        <w:t>March</w:t>
      </w:r>
      <w:r w:rsidRPr="3ECCD60A">
        <w:rPr>
          <w:rFonts w:asciiTheme="minorHAnsi" w:hAnsiTheme="minorHAnsi" w:cstheme="minorBidi"/>
          <w:sz w:val="24"/>
          <w:szCs w:val="24"/>
        </w:rPr>
        <w:t xml:space="preserve"> 2023 in the Village Hall, commencing at 8pm.</w:t>
      </w:r>
    </w:p>
    <w:p w14:paraId="52BA7896" w14:textId="300DEBCE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 xml:space="preserve">Tracy </w:t>
      </w:r>
      <w:proofErr w:type="gramStart"/>
      <w:r w:rsidRPr="3ECCD60A">
        <w:rPr>
          <w:rFonts w:ascii="Bradley Hand ITC" w:hAnsi="Bradley Hand ITC" w:cs="Arial"/>
          <w:sz w:val="32"/>
          <w:szCs w:val="32"/>
        </w:rPr>
        <w:t>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</w:t>
      </w:r>
      <w:proofErr w:type="gramEnd"/>
      <w:r w:rsidRPr="3ECCD60A">
        <w:rPr>
          <w:rFonts w:asciiTheme="minorHAnsi" w:hAnsiTheme="minorHAnsi" w:cstheme="minorBidi"/>
          <w:sz w:val="24"/>
          <w:szCs w:val="24"/>
        </w:rPr>
        <w:t xml:space="preserve"> Clerk </w:t>
      </w:r>
      <w:r w:rsidR="00523CDE">
        <w:rPr>
          <w:rFonts w:asciiTheme="minorHAnsi" w:hAnsiTheme="minorHAnsi" w:cstheme="minorBidi"/>
          <w:sz w:val="24"/>
          <w:szCs w:val="24"/>
        </w:rPr>
        <w:t>2</w:t>
      </w:r>
      <w:r w:rsidR="00523CDE" w:rsidRPr="00523CDE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 w:rsidR="00523CDE">
        <w:rPr>
          <w:rFonts w:asciiTheme="minorHAnsi" w:hAnsiTheme="minorHAnsi" w:cstheme="minorBidi"/>
          <w:sz w:val="24"/>
          <w:szCs w:val="24"/>
        </w:rPr>
        <w:t xml:space="preserve"> March 2023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3E418C01" w:rsidR="00FA25DA" w:rsidRPr="00C37AA3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330A41">
        <w:rPr>
          <w:rFonts w:asciiTheme="minorHAnsi" w:hAnsiTheme="minorHAnsi" w:cstheme="minorBidi"/>
          <w:sz w:val="24"/>
          <w:szCs w:val="24"/>
        </w:rPr>
        <w:t>7</w:t>
      </w:r>
      <w:r w:rsidR="00330A41" w:rsidRPr="00330A41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330A41">
        <w:rPr>
          <w:rFonts w:asciiTheme="minorHAnsi" w:hAnsiTheme="minorHAnsi" w:cstheme="minorBidi"/>
          <w:sz w:val="24"/>
          <w:szCs w:val="24"/>
        </w:rPr>
        <w:t xml:space="preserve"> February</w:t>
      </w:r>
      <w:r w:rsidRPr="3ECCD60A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2ECD3BD2" w14:textId="3ED86D3A" w:rsidR="00082020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6CF2F5F2" w14:textId="51A1D1DE" w:rsidR="00040128" w:rsidRPr="007645D7" w:rsidRDefault="00040128" w:rsidP="00040128">
      <w:pPr>
        <w:pStyle w:val="ListParagraph"/>
        <w:numPr>
          <w:ilvl w:val="0"/>
          <w:numId w:val="2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7645D7">
        <w:rPr>
          <w:rFonts w:asciiTheme="minorHAnsi" w:hAnsiTheme="minorHAnsi" w:cstheme="minorHAnsi"/>
          <w:sz w:val="24"/>
          <w:szCs w:val="24"/>
        </w:rPr>
        <w:t>Removal of benches, riverbank opposite chip shop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5505AF5F" w:rsidR="00770489" w:rsidRPr="00C37AA3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, including</w:t>
      </w:r>
    </w:p>
    <w:p w14:paraId="40A71D7C" w14:textId="10750D2F" w:rsidR="00770489" w:rsidRPr="00C37AA3" w:rsidRDefault="00770489" w:rsidP="007B7397">
      <w:pPr>
        <w:pStyle w:val="ListParagraph"/>
        <w:numPr>
          <w:ilvl w:val="0"/>
          <w:numId w:val="41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General Correspondence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303AED57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4E43D8">
        <w:rPr>
          <w:rFonts w:asciiTheme="minorHAnsi" w:hAnsiTheme="minorHAnsi" w:cstheme="minorBidi"/>
          <w:sz w:val="24"/>
          <w:szCs w:val="24"/>
        </w:rPr>
        <w:t>February</w:t>
      </w:r>
    </w:p>
    <w:p w14:paraId="12C23303" w14:textId="24E46643" w:rsidR="007635CA" w:rsidRPr="00C37AA3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77777777" w:rsidR="00A52895" w:rsidRPr="00C37AA3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</w:p>
    <w:p w14:paraId="7378D7F7" w14:textId="0173089F" w:rsidR="00A52895" w:rsidRPr="005803BE" w:rsidRDefault="001B6292" w:rsidP="00C37AA3">
      <w:pPr>
        <w:pStyle w:val="ListParagraph"/>
        <w:numPr>
          <w:ilvl w:val="0"/>
          <w:numId w:val="36"/>
        </w:numPr>
        <w:spacing w:after="120"/>
        <w:ind w:left="141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803BE">
        <w:rPr>
          <w:rFonts w:asciiTheme="minorHAnsi" w:hAnsiTheme="minorHAnsi" w:cstheme="minorHAnsi"/>
          <w:sz w:val="24"/>
          <w:szCs w:val="24"/>
        </w:rPr>
        <w:t>None</w:t>
      </w:r>
    </w:p>
    <w:p w14:paraId="647B91FE" w14:textId="0BAD7EF7" w:rsidR="00B56C2B" w:rsidRPr="00C37AA3" w:rsidRDefault="00B56C2B" w:rsidP="00B56C2B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</w:p>
    <w:p w14:paraId="739CA5B8" w14:textId="052EA065" w:rsidR="00B56C2B" w:rsidRPr="005F383C" w:rsidRDefault="004E43D8" w:rsidP="00B56C2B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C37AA3" w:rsidRDefault="009C2C2F" w:rsidP="00A5289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14:paraId="4D4A6047" w14:textId="5D2BB2E8" w:rsidR="009C2C2F" w:rsidRPr="00C37AA3" w:rsidRDefault="007D042C" w:rsidP="00B02B24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 w:rsidRPr="005803BE">
        <w:rPr>
          <w:rFonts w:asciiTheme="minorHAnsi" w:hAnsiTheme="minorHAnsi" w:cstheme="minorHAnsi"/>
          <w:sz w:val="24"/>
          <w:szCs w:val="24"/>
        </w:rPr>
        <w:t>None</w:t>
      </w:r>
      <w:r w:rsidR="00B02B24">
        <w:rPr>
          <w:rFonts w:asciiTheme="minorHAnsi" w:hAnsiTheme="minorHAnsi" w:cstheme="minorHAnsi"/>
          <w:sz w:val="24"/>
          <w:szCs w:val="24"/>
        </w:rPr>
        <w:tab/>
      </w:r>
    </w:p>
    <w:p w14:paraId="0D02B945" w14:textId="568CF1FA" w:rsidR="00914D87" w:rsidRDefault="00914D8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Matters</w:t>
      </w:r>
    </w:p>
    <w:p w14:paraId="3068FE1F" w14:textId="15489D5D" w:rsidR="00914D87" w:rsidRPr="00B845B0" w:rsidRDefault="3ECCD60A" w:rsidP="00914D87">
      <w:pPr>
        <w:pStyle w:val="ListParagraph"/>
        <w:numPr>
          <w:ilvl w:val="0"/>
          <w:numId w:val="4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3ECCD60A">
        <w:rPr>
          <w:rFonts w:asciiTheme="minorHAnsi" w:hAnsiTheme="minorHAnsi" w:cstheme="minorBidi"/>
          <w:sz w:val="24"/>
          <w:szCs w:val="24"/>
        </w:rPr>
        <w:t>Speedwatch</w:t>
      </w:r>
      <w:proofErr w:type="spellEnd"/>
    </w:p>
    <w:p w14:paraId="52C5820F" w14:textId="745D9239" w:rsidR="00B845B0" w:rsidRPr="00B845B0" w:rsidRDefault="00B845B0" w:rsidP="00914D87">
      <w:pPr>
        <w:pStyle w:val="ListParagraph"/>
        <w:numPr>
          <w:ilvl w:val="0"/>
          <w:numId w:val="4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CILCA training clerk</w:t>
      </w:r>
    </w:p>
    <w:p w14:paraId="04956243" w14:textId="6F84A24C" w:rsidR="00B845B0" w:rsidRDefault="00B845B0" w:rsidP="00914D87">
      <w:pPr>
        <w:pStyle w:val="ListParagraph"/>
        <w:numPr>
          <w:ilvl w:val="0"/>
          <w:numId w:val="4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Elections</w:t>
      </w:r>
    </w:p>
    <w:p w14:paraId="1A0212BD" w14:textId="6E9609CC" w:rsidR="0098728D" w:rsidRPr="00C37AA3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for reporting or future agendas</w:t>
      </w:r>
    </w:p>
    <w:p w14:paraId="2B79878D" w14:textId="354F5285" w:rsidR="00941067" w:rsidRPr="00C37AA3" w:rsidRDefault="00941067" w:rsidP="00E353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ublic Participation</w:t>
      </w:r>
    </w:p>
    <w:p w14:paraId="2D5DA744" w14:textId="3214ED8B" w:rsidR="00F724DF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1B4C71">
        <w:rPr>
          <w:rFonts w:asciiTheme="minorHAnsi" w:hAnsiTheme="minorHAnsi" w:cstheme="minorBidi"/>
          <w:sz w:val="24"/>
          <w:szCs w:val="24"/>
        </w:rPr>
        <w:t>4</w:t>
      </w:r>
      <w:r w:rsidR="001B4C71" w:rsidRPr="001B4C71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1B4C71">
        <w:rPr>
          <w:rFonts w:asciiTheme="minorHAnsi" w:hAnsiTheme="minorHAnsi" w:cstheme="minorBidi"/>
          <w:sz w:val="24"/>
          <w:szCs w:val="24"/>
        </w:rPr>
        <w:t xml:space="preserve"> April 2023 at 8pm at the Village Hall</w:t>
      </w:r>
    </w:p>
    <w:p w14:paraId="35BBF61D" w14:textId="77777777" w:rsidR="00F724DF" w:rsidRDefault="00F724DF" w:rsidP="00195884">
      <w:pPr>
        <w:rPr>
          <w:i/>
          <w:iCs/>
          <w:sz w:val="18"/>
          <w:szCs w:val="18"/>
        </w:rPr>
      </w:pPr>
    </w:p>
    <w:p w14:paraId="7CE18594" w14:textId="77777777" w:rsidR="00F724DF" w:rsidRDefault="00F724DF" w:rsidP="00195884">
      <w:pPr>
        <w:rPr>
          <w:i/>
          <w:iCs/>
          <w:sz w:val="18"/>
          <w:szCs w:val="18"/>
        </w:rPr>
      </w:pPr>
    </w:p>
    <w:p w14:paraId="223EB7D1" w14:textId="5B1E977A" w:rsidR="00195884" w:rsidRPr="00195884" w:rsidRDefault="00195884" w:rsidP="00195884">
      <w:pPr>
        <w:tabs>
          <w:tab w:val="left" w:pos="6285"/>
        </w:tabs>
      </w:pPr>
      <w:r>
        <w:tab/>
      </w:r>
    </w:p>
    <w:sectPr w:rsidR="00195884" w:rsidRPr="00195884" w:rsidSect="00195884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7830" w14:textId="77777777" w:rsidR="00B05541" w:rsidRDefault="00B05541" w:rsidP="00084CCC">
      <w:r>
        <w:separator/>
      </w:r>
    </w:p>
  </w:endnote>
  <w:endnote w:type="continuationSeparator" w:id="0">
    <w:p w14:paraId="4EFF48EA" w14:textId="77777777" w:rsidR="00B05541" w:rsidRDefault="00B05541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4237" w14:textId="77777777" w:rsidR="00B05541" w:rsidRDefault="00B05541" w:rsidP="00084CCC">
      <w:r>
        <w:separator/>
      </w:r>
    </w:p>
  </w:footnote>
  <w:footnote w:type="continuationSeparator" w:id="0">
    <w:p w14:paraId="45A58054" w14:textId="77777777" w:rsidR="00B05541" w:rsidRDefault="00B05541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3917714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39177140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98E05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4"/>
  </w:num>
  <w:num w:numId="2" w16cid:durableId="681862686">
    <w:abstractNumId w:val="1"/>
  </w:num>
  <w:num w:numId="3" w16cid:durableId="5638317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2"/>
  </w:num>
  <w:num w:numId="7" w16cid:durableId="194009031">
    <w:abstractNumId w:val="6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5"/>
  </w:num>
  <w:num w:numId="14" w16cid:durableId="1574387682">
    <w:abstractNumId w:val="29"/>
  </w:num>
  <w:num w:numId="15" w16cid:durableId="448623972">
    <w:abstractNumId w:val="30"/>
  </w:num>
  <w:num w:numId="16" w16cid:durableId="1998802907">
    <w:abstractNumId w:val="20"/>
  </w:num>
  <w:num w:numId="17" w16cid:durableId="215820236">
    <w:abstractNumId w:val="4"/>
  </w:num>
  <w:num w:numId="18" w16cid:durableId="814639410">
    <w:abstractNumId w:val="10"/>
  </w:num>
  <w:num w:numId="19" w16cid:durableId="1167204995">
    <w:abstractNumId w:val="8"/>
  </w:num>
  <w:num w:numId="20" w16cid:durableId="1328439623">
    <w:abstractNumId w:val="23"/>
  </w:num>
  <w:num w:numId="21" w16cid:durableId="2058969236">
    <w:abstractNumId w:val="18"/>
  </w:num>
  <w:num w:numId="22" w16cid:durableId="1387533731">
    <w:abstractNumId w:val="9"/>
  </w:num>
  <w:num w:numId="23" w16cid:durableId="1349332997">
    <w:abstractNumId w:val="27"/>
  </w:num>
  <w:num w:numId="24" w16cid:durableId="223494967">
    <w:abstractNumId w:val="26"/>
  </w:num>
  <w:num w:numId="25" w16cid:durableId="1363553982">
    <w:abstractNumId w:val="17"/>
  </w:num>
  <w:num w:numId="26" w16cid:durableId="243682451">
    <w:abstractNumId w:val="28"/>
  </w:num>
  <w:num w:numId="27" w16cid:durableId="2141219794">
    <w:abstractNumId w:val="19"/>
  </w:num>
  <w:num w:numId="28" w16cid:durableId="961964047">
    <w:abstractNumId w:val="34"/>
  </w:num>
  <w:num w:numId="29" w16cid:durableId="1409309086">
    <w:abstractNumId w:val="33"/>
  </w:num>
  <w:num w:numId="30" w16cid:durableId="364408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3"/>
  </w:num>
  <w:num w:numId="32" w16cid:durableId="1523855385">
    <w:abstractNumId w:val="16"/>
  </w:num>
  <w:num w:numId="33" w16cid:durableId="1604026255">
    <w:abstractNumId w:val="21"/>
  </w:num>
  <w:num w:numId="34" w16cid:durableId="68452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5"/>
  </w:num>
  <w:num w:numId="36" w16cid:durableId="1055470344">
    <w:abstractNumId w:val="0"/>
  </w:num>
  <w:num w:numId="37" w16cid:durableId="60869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1"/>
  </w:num>
  <w:num w:numId="39" w16cid:durableId="1813209466">
    <w:abstractNumId w:val="13"/>
  </w:num>
  <w:num w:numId="40" w16cid:durableId="1986540273">
    <w:abstractNumId w:val="7"/>
  </w:num>
  <w:num w:numId="41" w16cid:durableId="729302084">
    <w:abstractNumId w:val="11"/>
  </w:num>
  <w:num w:numId="42" w16cid:durableId="949629581">
    <w:abstractNumId w:val="2"/>
  </w:num>
  <w:num w:numId="43" w16cid:durableId="1933737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6C2A"/>
    <w:rsid w:val="00153B62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CE5"/>
    <w:rsid w:val="001B6292"/>
    <w:rsid w:val="001D1A43"/>
    <w:rsid w:val="001D5D13"/>
    <w:rsid w:val="001E046F"/>
    <w:rsid w:val="001E6025"/>
    <w:rsid w:val="001E73CC"/>
    <w:rsid w:val="002072AA"/>
    <w:rsid w:val="002101CC"/>
    <w:rsid w:val="00211209"/>
    <w:rsid w:val="00216EF2"/>
    <w:rsid w:val="0022471A"/>
    <w:rsid w:val="00230C3C"/>
    <w:rsid w:val="00233F33"/>
    <w:rsid w:val="00236730"/>
    <w:rsid w:val="00240983"/>
    <w:rsid w:val="00242CC3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D20DF"/>
    <w:rsid w:val="002D5327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821DF"/>
    <w:rsid w:val="00384062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75009"/>
    <w:rsid w:val="0048080F"/>
    <w:rsid w:val="0048147A"/>
    <w:rsid w:val="004873C0"/>
    <w:rsid w:val="00492A64"/>
    <w:rsid w:val="00496E28"/>
    <w:rsid w:val="004A3ECF"/>
    <w:rsid w:val="004B17A9"/>
    <w:rsid w:val="004D18BA"/>
    <w:rsid w:val="004D3B66"/>
    <w:rsid w:val="004E0474"/>
    <w:rsid w:val="004E129C"/>
    <w:rsid w:val="004E418E"/>
    <w:rsid w:val="004E43D8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61A2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70489"/>
    <w:rsid w:val="007707DD"/>
    <w:rsid w:val="007770EE"/>
    <w:rsid w:val="00785465"/>
    <w:rsid w:val="00790194"/>
    <w:rsid w:val="00794DE5"/>
    <w:rsid w:val="00797D03"/>
    <w:rsid w:val="007A1C1F"/>
    <w:rsid w:val="007A79BD"/>
    <w:rsid w:val="007B05C0"/>
    <w:rsid w:val="007B5D56"/>
    <w:rsid w:val="007B7397"/>
    <w:rsid w:val="007C2090"/>
    <w:rsid w:val="007C57EA"/>
    <w:rsid w:val="007C7832"/>
    <w:rsid w:val="007D042C"/>
    <w:rsid w:val="007D3DB9"/>
    <w:rsid w:val="007D5CAD"/>
    <w:rsid w:val="007E0374"/>
    <w:rsid w:val="007E04AF"/>
    <w:rsid w:val="007E1D9B"/>
    <w:rsid w:val="007E5E07"/>
    <w:rsid w:val="007F66B2"/>
    <w:rsid w:val="00810B43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B218A"/>
    <w:rsid w:val="008B4297"/>
    <w:rsid w:val="008B48B6"/>
    <w:rsid w:val="008C01E7"/>
    <w:rsid w:val="008C0D76"/>
    <w:rsid w:val="008C0FF1"/>
    <w:rsid w:val="008C15F5"/>
    <w:rsid w:val="008C3693"/>
    <w:rsid w:val="008C7F8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50EE8"/>
    <w:rsid w:val="00953178"/>
    <w:rsid w:val="00953869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D514A"/>
    <w:rsid w:val="009D6715"/>
    <w:rsid w:val="009D6C81"/>
    <w:rsid w:val="009E4129"/>
    <w:rsid w:val="009F7983"/>
    <w:rsid w:val="00A03AB4"/>
    <w:rsid w:val="00A03B6F"/>
    <w:rsid w:val="00A07C8B"/>
    <w:rsid w:val="00A1255E"/>
    <w:rsid w:val="00A2327A"/>
    <w:rsid w:val="00A36523"/>
    <w:rsid w:val="00A378C5"/>
    <w:rsid w:val="00A37960"/>
    <w:rsid w:val="00A427FB"/>
    <w:rsid w:val="00A5276C"/>
    <w:rsid w:val="00A52895"/>
    <w:rsid w:val="00A5358A"/>
    <w:rsid w:val="00A56A03"/>
    <w:rsid w:val="00A63F8B"/>
    <w:rsid w:val="00A67180"/>
    <w:rsid w:val="00A70788"/>
    <w:rsid w:val="00A70E07"/>
    <w:rsid w:val="00A75572"/>
    <w:rsid w:val="00A77DAB"/>
    <w:rsid w:val="00A85460"/>
    <w:rsid w:val="00A858B8"/>
    <w:rsid w:val="00A86F0A"/>
    <w:rsid w:val="00A9697D"/>
    <w:rsid w:val="00AA090D"/>
    <w:rsid w:val="00AA1B5D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6580"/>
    <w:rsid w:val="00BA6595"/>
    <w:rsid w:val="00BA6F6E"/>
    <w:rsid w:val="00BB187E"/>
    <w:rsid w:val="00BB1E1B"/>
    <w:rsid w:val="00BB54A3"/>
    <w:rsid w:val="00BC4216"/>
    <w:rsid w:val="00BC4738"/>
    <w:rsid w:val="00BC7E84"/>
    <w:rsid w:val="00BD4FBB"/>
    <w:rsid w:val="00BD7ACA"/>
    <w:rsid w:val="00BE0F2C"/>
    <w:rsid w:val="00BE1296"/>
    <w:rsid w:val="00C02FEE"/>
    <w:rsid w:val="00C03D1B"/>
    <w:rsid w:val="00C0462F"/>
    <w:rsid w:val="00C05E47"/>
    <w:rsid w:val="00C12A52"/>
    <w:rsid w:val="00C13D31"/>
    <w:rsid w:val="00C17B41"/>
    <w:rsid w:val="00C20F92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612CD"/>
    <w:rsid w:val="00C71905"/>
    <w:rsid w:val="00C727B6"/>
    <w:rsid w:val="00C72C65"/>
    <w:rsid w:val="00C73436"/>
    <w:rsid w:val="00C74D02"/>
    <w:rsid w:val="00C7726E"/>
    <w:rsid w:val="00C861AA"/>
    <w:rsid w:val="00C9017F"/>
    <w:rsid w:val="00C90962"/>
    <w:rsid w:val="00C91C2A"/>
    <w:rsid w:val="00CA0268"/>
    <w:rsid w:val="00CB1195"/>
    <w:rsid w:val="00CB2B27"/>
    <w:rsid w:val="00CC50E0"/>
    <w:rsid w:val="00CC56EC"/>
    <w:rsid w:val="00CC647C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322F1"/>
    <w:rsid w:val="00E33106"/>
    <w:rsid w:val="00E33377"/>
    <w:rsid w:val="00E4296B"/>
    <w:rsid w:val="00E42CFB"/>
    <w:rsid w:val="00E466E5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8B2"/>
    <w:rsid w:val="00EB4206"/>
    <w:rsid w:val="00EC04A6"/>
    <w:rsid w:val="00EC4BE0"/>
    <w:rsid w:val="00EC700D"/>
    <w:rsid w:val="00EC7723"/>
    <w:rsid w:val="00EE2498"/>
    <w:rsid w:val="00EE37DA"/>
    <w:rsid w:val="00EE3F2F"/>
    <w:rsid w:val="00EE7E1F"/>
    <w:rsid w:val="00EF63FF"/>
    <w:rsid w:val="00F03D64"/>
    <w:rsid w:val="00F06453"/>
    <w:rsid w:val="00F10D9B"/>
    <w:rsid w:val="00F1398D"/>
    <w:rsid w:val="00F17382"/>
    <w:rsid w:val="00F17E1C"/>
    <w:rsid w:val="00F17F90"/>
    <w:rsid w:val="00F21FC7"/>
    <w:rsid w:val="00F223C3"/>
    <w:rsid w:val="00F223CD"/>
    <w:rsid w:val="00F22498"/>
    <w:rsid w:val="00F309E4"/>
    <w:rsid w:val="00F332BE"/>
    <w:rsid w:val="00F42159"/>
    <w:rsid w:val="00F50E6A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B2164"/>
    <w:rsid w:val="00FB5E52"/>
    <w:rsid w:val="00FB7C16"/>
    <w:rsid w:val="00FC0246"/>
    <w:rsid w:val="00FC43FE"/>
    <w:rsid w:val="00FC51B3"/>
    <w:rsid w:val="00FC792B"/>
    <w:rsid w:val="00FD29A3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2</cp:revision>
  <cp:lastPrinted>2022-12-23T09:51:00Z</cp:lastPrinted>
  <dcterms:created xsi:type="dcterms:W3CDTF">2023-03-01T11:59:00Z</dcterms:created>
  <dcterms:modified xsi:type="dcterms:W3CDTF">2023-03-01T11:59:00Z</dcterms:modified>
</cp:coreProperties>
</file>